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730D0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Отрадненский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C01FF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3B75"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0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0F3AC2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76A6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D16E1B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ED5859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B604DB" w:rsidRDefault="00313C9D" w:rsidP="00B6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B60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13.03.2017 года № 128 «О внесении изменений в постановление администрации муниципального образования Отрадненский район от 24 мая 2016 года № 169 «Об утверждении админ</w:t>
            </w:r>
            <w:r w:rsidR="00B60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B60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тивного регламента предоставления муниципальной услуги «Закл</w:t>
            </w:r>
            <w:r w:rsidR="00B60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</w:t>
            </w:r>
            <w:r w:rsidR="00B60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ние соглашения об установлении сервитута в отношении земельных участков, находящихся в собственности муниципального</w:t>
            </w:r>
          </w:p>
          <w:p w:rsidR="00313C9D" w:rsidRDefault="00B604DB" w:rsidP="00B6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зования Отрадненский район</w:t>
            </w:r>
            <w:r w:rsidR="00313C9D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0F3AC2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ктября</w:t>
            </w:r>
            <w:r w:rsidR="00D16E1B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</w:t>
            </w:r>
            <w:r w:rsidR="00D16E1B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16E1B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зования От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Отрадненский район от 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17 года № 128 «О внесении изменений в постановление администрации муниципального образования Отрадненский район от 24 мая</w:t>
            </w:r>
            <w:proofErr w:type="gramEnd"/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 года № 169 «Об утверждении административного регл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предоставления муниципальной услуги «Заключение соглашения об установлении сервитута в отношении земельных участков, находящихся в со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A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униципального образования Отрадненский район</w:t>
            </w:r>
            <w:r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C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Отрадненский район на второе 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2E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ня 2020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0F3AC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2E2D40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F9530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0</w:t>
            </w:r>
            <w:r w:rsidR="00CA598D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пертиза муниципального нормативного правового акта</w:t>
            </w:r>
            <w:r w:rsidR="00CA598D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0F3AC2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.07</w:t>
            </w:r>
            <w:r w:rsidR="005A0933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  <w:r w:rsidR="00CA598D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0F3AC2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</w:t>
            </w:r>
            <w:r w:rsidR="005A0933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  <w:r w:rsidR="00CA598D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0F3AC2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.07.2020 г. по 14.08</w:t>
            </w:r>
            <w:r w:rsidR="005A0933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507D22" w:rsidRDefault="009C507E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й орган запрашивал у отдела земельных и имущественных о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AC54D8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с </w:t>
            </w:r>
            <w:r w:rsidR="00AA69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27 июля 2010 года № 210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ФЗ «Об </w:t>
            </w:r>
            <w:r w:rsidR="00AA69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и предоставления государственных и муниципальных услуг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AA69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становлением Правительства Российской Федерации от 11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я 2005 года № 679 «О поря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 разработки и утверждения административных регламентов исполнения го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арственных функций (предоставления государственных услуг)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ажда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м кодексом Российской Федерации, Земельным кодексом Российской Ф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рации, Федеральным законом от 25 октября 2001 года</w:t>
            </w:r>
            <w:proofErr w:type="gramEnd"/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137-ФЗ «О введ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B066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и в действие Земельного кодекса Российской Федерации»</w:t>
            </w:r>
            <w:r w:rsidR="00AC54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860FC6" w:rsidRPr="00415D89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предоставления муниципальной услуги администрацией муниципального обра</w:t>
            </w:r>
            <w:r w:rsidR="00DC0135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я Отрадненский район «Заключ</w:t>
            </w:r>
            <w:r w:rsidR="00DC0135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B946F7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соглашения об установлении сервитута в отношении земельных участков, находящихся в собственности муниципального образования Отрадненский район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далее – регламент)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яет стандарты, сроки и последовательность административных процедур (действий) предоставления администрацией м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ципального образования Отрадненский район муниципальной услуги по з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ючению соглашения об установлении сервитута в отношении земельного участка, находящегося в муниципальной собственности.</w:t>
            </w:r>
            <w:proofErr w:type="gramEnd"/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йствие регламента 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пространяется на правоотношения по заключению соглашения об устано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ии сервитута в отношении земельных участков, находящихся в муниц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ой собственности, не предоставленные в постоянное (</w:t>
            </w:r>
            <w:proofErr w:type="spellStart"/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рочное</w:t>
            </w:r>
            <w:proofErr w:type="spellEnd"/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ольз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, пожизненное наследуемое владение либо в аренду или безвозмездное пользование на срок более чем один год, и прошедшие государственный к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60FC6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стровый учет в соответствии с законодательством Российской Федерации.</w:t>
            </w:r>
            <w:proofErr w:type="gramEnd"/>
          </w:p>
          <w:p w:rsidR="00AD0D2A" w:rsidRPr="00507D22" w:rsidRDefault="003D74A7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ая услуга «Заключение соглашения о</w:t>
            </w:r>
            <w:r w:rsidR="00DA2033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 установлении се</w:t>
            </w:r>
            <w:r w:rsidR="00DA2033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DA2033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ута в отношении земельных участков, находящихся в собственности мун</w:t>
            </w:r>
            <w:r w:rsidR="00DA2033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DA2033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пального образования Отрадненский район»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D0D2A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– муниципальная услуга) предоставляется администрацией муниципального образования Отрадненский район через отраслевой (</w:t>
            </w:r>
            <w:r w:rsidR="00C1202E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альный) орган администрации муниципал</w:t>
            </w:r>
            <w:r w:rsidR="00C1202E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C1202E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го образования Отрадненский район – отдел земельных и имущественных отношений администрации муниципального образования Отрадненский район.</w:t>
            </w:r>
          </w:p>
          <w:p w:rsidR="004712F9" w:rsidRDefault="00342DDC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получения муниципальной услуги заяви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яются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ющи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342DDC" w:rsidRPr="00415D89" w:rsidRDefault="00342DDC" w:rsidP="00415D8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ление о заключении соглашения об установлении сервитута;</w:t>
            </w:r>
          </w:p>
          <w:p w:rsidR="00342DDC" w:rsidRPr="00415D89" w:rsidRDefault="00342DDC" w:rsidP="00415D8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и документов, удостоверяющих личность заявителя и пре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ителя заявителя, и документа, подтверждающего полномочия представит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 заявит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, в случае, если заявление подается представителем заявителя;</w:t>
            </w:r>
          </w:p>
          <w:p w:rsidR="00342DDC" w:rsidRPr="00415D89" w:rsidRDefault="00342DDC" w:rsidP="00415D8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хема границ сервитута на кадастровом плане территории, в сл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е, если заявитель просит установить сервитут в отношении части земельного участка;</w:t>
            </w:r>
          </w:p>
          <w:p w:rsidR="000A3818" w:rsidRPr="00415D89" w:rsidRDefault="000A3818" w:rsidP="00415D8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документов, удостоверяющих права заявителя на недвиж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е имущество (земельный участок, другую недвижимость), если право на данное недвижимое имущество не зарегистрировано в Едином государстве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р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тре недвижимости.</w:t>
            </w:r>
          </w:p>
          <w:p w:rsidR="004712F9" w:rsidRPr="00415D89" w:rsidRDefault="00B0290B" w:rsidP="009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муниципальной услуги:</w:t>
            </w:r>
          </w:p>
          <w:p w:rsidR="004712F9" w:rsidRPr="00415D89" w:rsidRDefault="004A3556" w:rsidP="00415D8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нятии решения о предоставлении муниципальной услуги выдачи заявителю:</w:t>
            </w:r>
          </w:p>
          <w:p w:rsidR="004A3556" w:rsidRPr="00415D89" w:rsidRDefault="004A3556" w:rsidP="009129E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администрации муниципального образования Отрадненский район о возможности заключения соглашения об установлении сервитута в предложенных заявителем границах, либо предложение администрации мун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Отрадненский район о заключении соглашения об установлении сервитута в иных границах с приложением схемы границ серв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 на кадастровом плане территории, либо подписанные органом, предоста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м муниципальную услугу три экземпляра проекта соглашения об уст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и сервитута.</w:t>
            </w:r>
            <w:proofErr w:type="gramEnd"/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учае если граница действия сервитута определяется в соответствии со схемой границ сервитута на кадастровом плане территории, то указанная схема является приложением к соглашению об установлении серв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.</w:t>
            </w:r>
          </w:p>
          <w:p w:rsidR="004A3556" w:rsidRPr="00415D89" w:rsidRDefault="004A3556" w:rsidP="00415D8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нятии решения об отказе в предоставлении муници</w:t>
            </w:r>
            <w:r w:rsidR="009129E0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услуги выдача заявителю уведомления администрации муниципального обр</w:t>
            </w:r>
            <w:r w:rsidR="009129E0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129E0"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Отрадненский район об отказе в установлении сервитута с указанием оснований такого отказа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нных отношений админ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емельных и имущественных о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тношений администрации му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аключения уведомляет уполном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ор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68AB"/>
    <w:rsid w:val="00130900"/>
    <w:rsid w:val="001344E5"/>
    <w:rsid w:val="00136284"/>
    <w:rsid w:val="001429D4"/>
    <w:rsid w:val="001473DB"/>
    <w:rsid w:val="001A4A79"/>
    <w:rsid w:val="001B68F8"/>
    <w:rsid w:val="001E3081"/>
    <w:rsid w:val="001F6A5E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21B"/>
    <w:rsid w:val="0039232F"/>
    <w:rsid w:val="00393E6A"/>
    <w:rsid w:val="003B08EA"/>
    <w:rsid w:val="003D5F6E"/>
    <w:rsid w:val="003D729C"/>
    <w:rsid w:val="003D74A7"/>
    <w:rsid w:val="00415D89"/>
    <w:rsid w:val="00423A40"/>
    <w:rsid w:val="00440870"/>
    <w:rsid w:val="004660ED"/>
    <w:rsid w:val="004669E6"/>
    <w:rsid w:val="004712F9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83B75"/>
    <w:rsid w:val="005A0933"/>
    <w:rsid w:val="005C60BA"/>
    <w:rsid w:val="005D1210"/>
    <w:rsid w:val="005E1C9A"/>
    <w:rsid w:val="00621724"/>
    <w:rsid w:val="00655CC1"/>
    <w:rsid w:val="00674187"/>
    <w:rsid w:val="00681851"/>
    <w:rsid w:val="006C2F9C"/>
    <w:rsid w:val="0072409B"/>
    <w:rsid w:val="00726436"/>
    <w:rsid w:val="00730D0B"/>
    <w:rsid w:val="00733A05"/>
    <w:rsid w:val="00741617"/>
    <w:rsid w:val="00747914"/>
    <w:rsid w:val="00751F46"/>
    <w:rsid w:val="00752437"/>
    <w:rsid w:val="0079481B"/>
    <w:rsid w:val="007C6633"/>
    <w:rsid w:val="007C6FBB"/>
    <w:rsid w:val="007D011C"/>
    <w:rsid w:val="007D6AB8"/>
    <w:rsid w:val="007E0F0F"/>
    <w:rsid w:val="00820B17"/>
    <w:rsid w:val="00860FC6"/>
    <w:rsid w:val="00873AE1"/>
    <w:rsid w:val="00876A6E"/>
    <w:rsid w:val="00880BC5"/>
    <w:rsid w:val="00894FAE"/>
    <w:rsid w:val="008A519C"/>
    <w:rsid w:val="008E084B"/>
    <w:rsid w:val="008F2863"/>
    <w:rsid w:val="008F7C2C"/>
    <w:rsid w:val="00907FA7"/>
    <w:rsid w:val="009105F4"/>
    <w:rsid w:val="009129E0"/>
    <w:rsid w:val="00913762"/>
    <w:rsid w:val="00927709"/>
    <w:rsid w:val="0093311C"/>
    <w:rsid w:val="00941E9A"/>
    <w:rsid w:val="00962BDC"/>
    <w:rsid w:val="009637F9"/>
    <w:rsid w:val="00972D18"/>
    <w:rsid w:val="00981CE1"/>
    <w:rsid w:val="00993DF7"/>
    <w:rsid w:val="00997662"/>
    <w:rsid w:val="009B216B"/>
    <w:rsid w:val="009C507E"/>
    <w:rsid w:val="00A46D46"/>
    <w:rsid w:val="00A563E9"/>
    <w:rsid w:val="00A84F2B"/>
    <w:rsid w:val="00A91E2F"/>
    <w:rsid w:val="00A96DC8"/>
    <w:rsid w:val="00AA5F83"/>
    <w:rsid w:val="00AA68AC"/>
    <w:rsid w:val="00AA6902"/>
    <w:rsid w:val="00AC54D8"/>
    <w:rsid w:val="00AD0D2A"/>
    <w:rsid w:val="00B02533"/>
    <w:rsid w:val="00B0290B"/>
    <w:rsid w:val="00B06616"/>
    <w:rsid w:val="00B46E37"/>
    <w:rsid w:val="00B51196"/>
    <w:rsid w:val="00B604DB"/>
    <w:rsid w:val="00B74DD5"/>
    <w:rsid w:val="00B834F3"/>
    <w:rsid w:val="00B946F7"/>
    <w:rsid w:val="00B94B9B"/>
    <w:rsid w:val="00BB1163"/>
    <w:rsid w:val="00BC093F"/>
    <w:rsid w:val="00BF4238"/>
    <w:rsid w:val="00BF4D2F"/>
    <w:rsid w:val="00C07B10"/>
    <w:rsid w:val="00C1202E"/>
    <w:rsid w:val="00C81B9F"/>
    <w:rsid w:val="00CA598D"/>
    <w:rsid w:val="00CD0960"/>
    <w:rsid w:val="00D0116D"/>
    <w:rsid w:val="00D05E62"/>
    <w:rsid w:val="00D16E1B"/>
    <w:rsid w:val="00D209A9"/>
    <w:rsid w:val="00D3111D"/>
    <w:rsid w:val="00D37C4D"/>
    <w:rsid w:val="00D87469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D5859"/>
    <w:rsid w:val="00EE4200"/>
    <w:rsid w:val="00EE6320"/>
    <w:rsid w:val="00F128AA"/>
    <w:rsid w:val="00F16AE9"/>
    <w:rsid w:val="00F47FA0"/>
    <w:rsid w:val="00F57240"/>
    <w:rsid w:val="00F667A5"/>
    <w:rsid w:val="00F74E6A"/>
    <w:rsid w:val="00F74F51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1FC3-4FAC-4E1F-86AE-10F9F9B8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65</cp:revision>
  <cp:lastPrinted>2019-02-14T07:29:00Z</cp:lastPrinted>
  <dcterms:created xsi:type="dcterms:W3CDTF">2019-02-06T06:51:00Z</dcterms:created>
  <dcterms:modified xsi:type="dcterms:W3CDTF">2020-10-29T06:22:00Z</dcterms:modified>
</cp:coreProperties>
</file>